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BBC" w:rsidRDefault="00373783" w:rsidP="005264A6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373783" w:rsidRDefault="00373783" w:rsidP="005264A6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системы</w:t>
      </w:r>
    </w:p>
    <w:p w:rsidR="00C27BBC" w:rsidRDefault="00C27BBC" w:rsidP="005264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BC">
        <w:rPr>
          <w:rFonts w:ascii="Times New Roman" w:hAnsi="Times New Roman" w:cs="Times New Roman"/>
          <w:sz w:val="28"/>
          <w:szCs w:val="28"/>
        </w:rPr>
        <w:t>Подсистема хранения данных системы контроля качества печатных плат.</w:t>
      </w:r>
    </w:p>
    <w:p w:rsidR="00373783" w:rsidRDefault="00373783" w:rsidP="005264A6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сполнителя и Заказчика</w:t>
      </w:r>
    </w:p>
    <w:p w:rsidR="00373783" w:rsidRDefault="00373783" w:rsidP="005264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FB4C4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B4C4B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="00F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C4B">
        <w:rPr>
          <w:rFonts w:ascii="Times New Roman" w:hAnsi="Times New Roman" w:cs="Times New Roman"/>
          <w:sz w:val="28"/>
          <w:szCs w:val="28"/>
        </w:rPr>
        <w:t>Системс</w:t>
      </w:r>
      <w:proofErr w:type="spellEnd"/>
      <w:r w:rsidR="00FB4C4B">
        <w:rPr>
          <w:rFonts w:ascii="Times New Roman" w:hAnsi="Times New Roman" w:cs="Times New Roman"/>
          <w:sz w:val="28"/>
          <w:szCs w:val="28"/>
        </w:rPr>
        <w:t>».</w:t>
      </w:r>
    </w:p>
    <w:p w:rsidR="00C27BBC" w:rsidRDefault="00FB4C4B" w:rsidP="005264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Абрамова Анастасия Дмитриевна.</w:t>
      </w:r>
    </w:p>
    <w:p w:rsidR="00373783" w:rsidRDefault="00373783" w:rsidP="005264A6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зработки</w:t>
      </w:r>
    </w:p>
    <w:p w:rsidR="00C27BBC" w:rsidRDefault="00C27BBC" w:rsidP="005264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BC">
        <w:rPr>
          <w:rFonts w:ascii="Times New Roman" w:hAnsi="Times New Roman" w:cs="Times New Roman"/>
          <w:sz w:val="28"/>
          <w:szCs w:val="28"/>
        </w:rPr>
        <w:t>Обеспечение надежного и эффективного хранения данных, полученных в процессе конт</w:t>
      </w:r>
      <w:r>
        <w:rPr>
          <w:rFonts w:ascii="Times New Roman" w:hAnsi="Times New Roman" w:cs="Times New Roman"/>
          <w:sz w:val="28"/>
          <w:szCs w:val="28"/>
        </w:rPr>
        <w:t>роля качества печатных плат.</w:t>
      </w:r>
    </w:p>
    <w:p w:rsidR="00FB4C4B" w:rsidRDefault="00373783" w:rsidP="005264A6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зработки</w:t>
      </w:r>
    </w:p>
    <w:p w:rsidR="00FB4C4B" w:rsidRDefault="00C27BBC" w:rsidP="005264A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C4B">
        <w:rPr>
          <w:rFonts w:ascii="Times New Roman" w:hAnsi="Times New Roman" w:cs="Times New Roman"/>
          <w:sz w:val="28"/>
          <w:szCs w:val="28"/>
        </w:rPr>
        <w:t>Сб</w:t>
      </w:r>
      <w:r w:rsidR="00FB4C4B">
        <w:rPr>
          <w:rFonts w:ascii="Times New Roman" w:hAnsi="Times New Roman" w:cs="Times New Roman"/>
          <w:sz w:val="28"/>
          <w:szCs w:val="28"/>
        </w:rPr>
        <w:t>ор и хранение данных измерений.</w:t>
      </w:r>
    </w:p>
    <w:p w:rsidR="00FB4C4B" w:rsidRDefault="00C27BBC" w:rsidP="005264A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C4B">
        <w:rPr>
          <w:rFonts w:ascii="Times New Roman" w:hAnsi="Times New Roman" w:cs="Times New Roman"/>
          <w:sz w:val="28"/>
          <w:szCs w:val="28"/>
        </w:rPr>
        <w:t>Хран</w:t>
      </w:r>
      <w:r w:rsidR="00FB4C4B">
        <w:rPr>
          <w:rFonts w:ascii="Times New Roman" w:hAnsi="Times New Roman" w:cs="Times New Roman"/>
          <w:sz w:val="28"/>
          <w:szCs w:val="28"/>
        </w:rPr>
        <w:t>ение изображений печатных плат.</w:t>
      </w:r>
    </w:p>
    <w:p w:rsidR="00FB4C4B" w:rsidRDefault="00C27BBC" w:rsidP="005264A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C4B">
        <w:rPr>
          <w:rFonts w:ascii="Times New Roman" w:hAnsi="Times New Roman" w:cs="Times New Roman"/>
          <w:sz w:val="28"/>
          <w:szCs w:val="28"/>
        </w:rPr>
        <w:t>Хранение результатов анализа.</w:t>
      </w:r>
    </w:p>
    <w:p w:rsidR="00C27BBC" w:rsidRPr="00FB4C4B" w:rsidRDefault="00C27BBC" w:rsidP="005264A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C4B">
        <w:rPr>
          <w:rFonts w:ascii="Times New Roman" w:hAnsi="Times New Roman" w:cs="Times New Roman"/>
          <w:sz w:val="28"/>
          <w:szCs w:val="28"/>
        </w:rPr>
        <w:t>Обеспечение доступа к данным для анализа и формирования отчетов.</w:t>
      </w:r>
    </w:p>
    <w:p w:rsidR="00C27BBC" w:rsidRDefault="00373783" w:rsidP="005264A6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сроки начала и окончания работ по создания подсистемы</w:t>
      </w:r>
    </w:p>
    <w:p w:rsidR="00373783" w:rsidRDefault="00373783" w:rsidP="005264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: 08.06.2025</w:t>
      </w:r>
    </w:p>
    <w:p w:rsidR="00373783" w:rsidRDefault="00373783" w:rsidP="005264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работ: 21.06.2025</w:t>
      </w:r>
    </w:p>
    <w:p w:rsidR="00C27BBC" w:rsidRDefault="0011375A" w:rsidP="005264A6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цели создания подсистемы</w:t>
      </w:r>
    </w:p>
    <w:p w:rsidR="00C27BBC" w:rsidRDefault="0011375A" w:rsidP="005264A6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одсистемы</w:t>
      </w:r>
    </w:p>
    <w:p w:rsidR="0011375A" w:rsidRPr="0011375A" w:rsidRDefault="0011375A" w:rsidP="005264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хранения данных предназначена для централизованного, безопасного и эффективного хранения информации, генерируемой системой контроля качества печатных плат (СКК ПП). Она должна обеспечивать надежную долговременную архивацию данных, быстрый доступ к ним для анализа и формирования отчетов, а также соответствовать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.</w:t>
      </w:r>
    </w:p>
    <w:p w:rsidR="00C27BBC" w:rsidRDefault="0011375A" w:rsidP="005264A6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создания подсистемы</w:t>
      </w:r>
    </w:p>
    <w:p w:rsidR="00C27BBC" w:rsidRDefault="0011375A" w:rsidP="005264A6">
      <w:pPr>
        <w:pStyle w:val="a3"/>
        <w:numPr>
          <w:ilvl w:val="2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создания подсистемы</w:t>
      </w:r>
    </w:p>
    <w:p w:rsidR="0011375A" w:rsidRDefault="0011375A" w:rsidP="005264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5A">
        <w:rPr>
          <w:rFonts w:ascii="Times New Roman" w:hAnsi="Times New Roman" w:cs="Times New Roman"/>
          <w:sz w:val="28"/>
          <w:szCs w:val="28"/>
        </w:rPr>
        <w:t>Основной целью создания подсистемы является обеспечение надежной и эффективной инфраструктуры для хранения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C4B" w:rsidRDefault="0011375A" w:rsidP="005264A6">
      <w:pPr>
        <w:pStyle w:val="a3"/>
        <w:numPr>
          <w:ilvl w:val="2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вая аудитория</w:t>
      </w:r>
    </w:p>
    <w:p w:rsidR="0011375A" w:rsidRDefault="0011375A" w:rsidP="005264A6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ы контроля качества</w:t>
      </w:r>
    </w:p>
    <w:p w:rsidR="0011375A" w:rsidRDefault="0011375A" w:rsidP="005264A6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75A">
        <w:rPr>
          <w:rFonts w:ascii="Times New Roman" w:hAnsi="Times New Roman" w:cs="Times New Roman"/>
          <w:sz w:val="28"/>
          <w:szCs w:val="28"/>
        </w:rPr>
        <w:t>Операторы оборудования для контроля качества</w:t>
      </w:r>
    </w:p>
    <w:p w:rsidR="0011375A" w:rsidRDefault="0011375A" w:rsidP="005264A6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75A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proofErr w:type="spellStart"/>
      <w:r w:rsidRPr="0011375A">
        <w:rPr>
          <w:rFonts w:ascii="Times New Roman" w:hAnsi="Times New Roman" w:cs="Times New Roman"/>
          <w:sz w:val="28"/>
          <w:szCs w:val="28"/>
        </w:rPr>
        <w:t>производства</w:t>
      </w:r>
      <w:proofErr w:type="spellEnd"/>
    </w:p>
    <w:p w:rsidR="0011375A" w:rsidRDefault="0011375A" w:rsidP="005264A6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75A">
        <w:rPr>
          <w:rFonts w:ascii="Times New Roman" w:hAnsi="Times New Roman" w:cs="Times New Roman"/>
          <w:sz w:val="28"/>
          <w:szCs w:val="28"/>
        </w:rPr>
        <w:t>ИТ-специалисты</w:t>
      </w:r>
      <w:proofErr w:type="spellEnd"/>
    </w:p>
    <w:p w:rsidR="0011375A" w:rsidRPr="0011375A" w:rsidRDefault="0011375A" w:rsidP="005264A6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75A">
        <w:rPr>
          <w:rFonts w:ascii="Times New Roman" w:hAnsi="Times New Roman" w:cs="Times New Roman"/>
          <w:sz w:val="28"/>
          <w:szCs w:val="28"/>
        </w:rPr>
        <w:t>Аналитики</w:t>
      </w:r>
    </w:p>
    <w:p w:rsidR="00FB4C4B" w:rsidRPr="00FB4C4B" w:rsidRDefault="007F1F13" w:rsidP="005264A6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дсистеме</w:t>
      </w:r>
    </w:p>
    <w:p w:rsidR="007F1F13" w:rsidRDefault="007F1F13" w:rsidP="005264A6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F13">
        <w:rPr>
          <w:rFonts w:ascii="Times New Roman" w:hAnsi="Times New Roman" w:cs="Times New Roman"/>
          <w:sz w:val="28"/>
          <w:szCs w:val="28"/>
        </w:rPr>
        <w:t>Требования к подсистеме в целом</w:t>
      </w:r>
    </w:p>
    <w:p w:rsidR="007F1F13" w:rsidRDefault="007F1F13" w:rsidP="005264A6">
      <w:pPr>
        <w:pStyle w:val="a3"/>
        <w:numPr>
          <w:ilvl w:val="2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е подсистемы</w:t>
      </w:r>
    </w:p>
    <w:p w:rsidR="007F1F13" w:rsidRDefault="007F1F13" w:rsidP="005264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должна иметь модульную архитектуру, обеспечивающую возможность добавления новых функций и интеграции с существующими системами.</w:t>
      </w:r>
    </w:p>
    <w:p w:rsidR="007F1F13" w:rsidRDefault="007F1F13" w:rsidP="005264A6">
      <w:pPr>
        <w:pStyle w:val="a3"/>
        <w:numPr>
          <w:ilvl w:val="2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ерсоналу</w:t>
      </w:r>
    </w:p>
    <w:p w:rsidR="00161F37" w:rsidRPr="00161F37" w:rsidRDefault="00161F37" w:rsidP="005264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должна быть простой в использовании и администрировании, не требующая высокой квалификации от пользователей. Необходимо разработать четкие и понятные руководства пользователя и администратора. Интерфейс пользователя должен быть интуитивно понятным и настраиваемым под конкретные задачи. Должна быть предусмотрена система подсказок и обучения для новых пользователей.</w:t>
      </w:r>
    </w:p>
    <w:p w:rsidR="00161F37" w:rsidRPr="00161F37" w:rsidRDefault="007F1F13" w:rsidP="005264A6">
      <w:pPr>
        <w:pStyle w:val="a3"/>
        <w:numPr>
          <w:ilvl w:val="2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хранности информации</w:t>
      </w:r>
    </w:p>
    <w:p w:rsidR="00161F37" w:rsidRPr="00161F37" w:rsidRDefault="00161F37" w:rsidP="005264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должна обеспечивать целостность данных, предотвращая их потерю или повреждение. Необходимо предусмотреть регулярное резервное копирование данных с возможностью быстрого восстановления в случае аварии.</w:t>
      </w:r>
    </w:p>
    <w:p w:rsidR="007F1F13" w:rsidRDefault="007F1F13" w:rsidP="005264A6">
      <w:pPr>
        <w:pStyle w:val="a3"/>
        <w:numPr>
          <w:ilvl w:val="2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азграничению доступа</w:t>
      </w:r>
    </w:p>
    <w:p w:rsidR="00161F37" w:rsidRPr="00161F37" w:rsidRDefault="00161F37" w:rsidP="005264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 надежная аутентификация пользователей, например, по логину и паролю или с использованием цифровых сертификатов. Данные, как при передаче, так и при хранении, должны быть зашифрованы для предотвращения несанкционированного доступа. Необходимо регулярно </w:t>
      </w:r>
      <w:r w:rsidRPr="00161F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ь проверку прав доступа и их соответствие должностным обязанностям сотрудников.</w:t>
      </w:r>
    </w:p>
    <w:p w:rsidR="00161F37" w:rsidRPr="00161F37" w:rsidRDefault="007F1F13" w:rsidP="005264A6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 к функциям, выполняемые подсистемой</w:t>
      </w:r>
    </w:p>
    <w:p w:rsidR="007D1204" w:rsidRDefault="007D1204" w:rsidP="005264A6">
      <w:pPr>
        <w:pStyle w:val="a3"/>
        <w:numPr>
          <w:ilvl w:val="2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</w:t>
      </w:r>
    </w:p>
    <w:p w:rsidR="007D1204" w:rsidRDefault="007D1204" w:rsidP="005264A6">
      <w:pPr>
        <w:pStyle w:val="a3"/>
        <w:numPr>
          <w:ilvl w:val="3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204">
        <w:rPr>
          <w:rFonts w:ascii="Times New Roman" w:hAnsi="Times New Roman" w:cs="Times New Roman"/>
          <w:sz w:val="28"/>
          <w:szCs w:val="28"/>
        </w:rPr>
        <w:t>Структура подсистемы</w:t>
      </w:r>
    </w:p>
    <w:p w:rsidR="00161F37" w:rsidRDefault="00161F37" w:rsidP="005264A6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1F37">
        <w:rPr>
          <w:rFonts w:ascii="Times New Roman" w:hAnsi="Times New Roman" w:cs="Times New Roman"/>
          <w:bCs/>
          <w:sz w:val="28"/>
          <w:szCs w:val="28"/>
        </w:rPr>
        <w:t>Модуль приема данных</w:t>
      </w:r>
      <w:r w:rsidRPr="0016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F37" w:rsidRDefault="00161F37" w:rsidP="005264A6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1F37">
        <w:rPr>
          <w:rFonts w:ascii="Times New Roman" w:hAnsi="Times New Roman" w:cs="Times New Roman"/>
          <w:bCs/>
          <w:sz w:val="28"/>
          <w:szCs w:val="28"/>
        </w:rPr>
        <w:t>Модуль хранения данных</w:t>
      </w:r>
      <w:r w:rsidRPr="0016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F37" w:rsidRDefault="00161F37" w:rsidP="005264A6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1F37">
        <w:rPr>
          <w:rFonts w:ascii="Times New Roman" w:hAnsi="Times New Roman" w:cs="Times New Roman"/>
          <w:bCs/>
          <w:sz w:val="28"/>
          <w:szCs w:val="28"/>
        </w:rPr>
        <w:t>Модуль предоставления данных</w:t>
      </w:r>
      <w:r w:rsidRPr="0016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F37" w:rsidRPr="00161F37" w:rsidRDefault="00161F37" w:rsidP="005264A6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1F37">
        <w:rPr>
          <w:rFonts w:ascii="Times New Roman" w:hAnsi="Times New Roman" w:cs="Times New Roman"/>
          <w:bCs/>
          <w:sz w:val="28"/>
          <w:szCs w:val="28"/>
        </w:rPr>
        <w:t>Модуль администрирования</w:t>
      </w:r>
    </w:p>
    <w:p w:rsidR="007D1204" w:rsidRDefault="007D1204" w:rsidP="005264A6">
      <w:pPr>
        <w:pStyle w:val="a3"/>
        <w:numPr>
          <w:ilvl w:val="2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ункциональным возможностям</w:t>
      </w:r>
    </w:p>
    <w:p w:rsidR="00E015AA" w:rsidRDefault="00E015AA" w:rsidP="005264A6">
      <w:pPr>
        <w:pStyle w:val="a3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й сбор данных от разл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источников контроля качества.</w:t>
      </w:r>
    </w:p>
    <w:p w:rsidR="00E015AA" w:rsidRDefault="00E015AA" w:rsidP="005264A6">
      <w:pPr>
        <w:pStyle w:val="a3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жка различных форматов данных.</w:t>
      </w:r>
    </w:p>
    <w:p w:rsidR="00E015AA" w:rsidRDefault="00E015AA" w:rsidP="005264A6">
      <w:pPr>
        <w:pStyle w:val="a3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ограммного интерфейса для 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а к данным из других систем.</w:t>
      </w:r>
    </w:p>
    <w:p w:rsidR="00E015AA" w:rsidRDefault="00E015AA" w:rsidP="005264A6">
      <w:pPr>
        <w:pStyle w:val="a3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тандартных языков запросов.</w:t>
      </w:r>
    </w:p>
    <w:p w:rsidR="00E015AA" w:rsidRDefault="00E015AA" w:rsidP="005264A6">
      <w:pPr>
        <w:pStyle w:val="a3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добного </w:t>
      </w:r>
      <w:proofErr w:type="spellStart"/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интерфейса</w:t>
      </w:r>
      <w:proofErr w:type="spellEnd"/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смотра и анализа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.</w:t>
      </w:r>
    </w:p>
    <w:p w:rsidR="00E015AA" w:rsidRDefault="00E015AA" w:rsidP="005264A6">
      <w:pPr>
        <w:pStyle w:val="a3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оздания отчетов по разл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араметрам контроля качества.</w:t>
      </w:r>
    </w:p>
    <w:p w:rsidR="00E015AA" w:rsidRPr="00E015AA" w:rsidRDefault="00E015AA" w:rsidP="005264A6">
      <w:pPr>
        <w:pStyle w:val="a3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араметров системы хранения данных.</w:t>
      </w:r>
    </w:p>
    <w:p w:rsidR="00FB4C4B" w:rsidRPr="00E015AA" w:rsidRDefault="007D1204" w:rsidP="005264A6">
      <w:pPr>
        <w:pStyle w:val="a3"/>
        <w:numPr>
          <w:ilvl w:val="1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15AA">
        <w:rPr>
          <w:rFonts w:ascii="Times New Roman" w:hAnsi="Times New Roman" w:cs="Times New Roman"/>
          <w:sz w:val="28"/>
          <w:szCs w:val="28"/>
        </w:rPr>
        <w:t>Требования к видам обеспечения</w:t>
      </w:r>
    </w:p>
    <w:p w:rsidR="007D1204" w:rsidRDefault="007D1204" w:rsidP="005264A6">
      <w:pPr>
        <w:pStyle w:val="a3"/>
        <w:numPr>
          <w:ilvl w:val="2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языкам программирования</w:t>
      </w:r>
    </w:p>
    <w:p w:rsidR="00E015AA" w:rsidRPr="00E015AA" w:rsidRDefault="00E015AA" w:rsidP="005264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компонентов системы хранения данных следует использовать язык программирования C#.</w:t>
      </w:r>
    </w:p>
    <w:p w:rsidR="007D1204" w:rsidRDefault="007D1204" w:rsidP="005264A6">
      <w:pPr>
        <w:pStyle w:val="a3"/>
        <w:numPr>
          <w:ilvl w:val="2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</w:t>
      </w:r>
    </w:p>
    <w:p w:rsidR="00E015AA" w:rsidRPr="00E015AA" w:rsidRDefault="00E015AA" w:rsidP="005264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пользователя и документация должны быть доступны на русском и английском языках.</w:t>
      </w:r>
    </w:p>
    <w:p w:rsidR="007D1204" w:rsidRDefault="007D1204" w:rsidP="005264A6">
      <w:pPr>
        <w:pStyle w:val="a3"/>
        <w:numPr>
          <w:ilvl w:val="2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</w:p>
    <w:p w:rsidR="00E015AA" w:rsidRPr="00E015AA" w:rsidRDefault="00E015AA" w:rsidP="005264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работы подсистемы хранения данных необходимо использовать надежное и проверенное программное обеспечение, такое как </w:t>
      </w:r>
      <w:proofErr w:type="spellStart"/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204" w:rsidRDefault="007D1204" w:rsidP="005264A6">
      <w:pPr>
        <w:pStyle w:val="a3"/>
        <w:numPr>
          <w:ilvl w:val="2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аппаратному обеспечению</w:t>
      </w:r>
    </w:p>
    <w:p w:rsidR="00E015AA" w:rsidRPr="00E015AA" w:rsidRDefault="00E015AA" w:rsidP="005264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, на котором будет размещена подсистема хранения данных, должен соответствовать минимальным и рекомендуемым требованиям по производительности процессора, объему оперативной памяти и дискового пространства.</w:t>
      </w:r>
    </w:p>
    <w:p w:rsidR="00FB4C4B" w:rsidRDefault="007D1204" w:rsidP="005264A6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содержание работ по созданию подсистемы</w:t>
      </w:r>
    </w:p>
    <w:p w:rsidR="005264A6" w:rsidRPr="005264A6" w:rsidRDefault="005264A6" w:rsidP="005264A6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64A6">
        <w:rPr>
          <w:rFonts w:ascii="Times New Roman" w:hAnsi="Times New Roman" w:cs="Times New Roman"/>
          <w:bCs/>
          <w:sz w:val="28"/>
          <w:szCs w:val="28"/>
        </w:rPr>
        <w:t xml:space="preserve">Анализ требований и проектирование </w:t>
      </w:r>
    </w:p>
    <w:p w:rsidR="005264A6" w:rsidRPr="005264A6" w:rsidRDefault="005264A6" w:rsidP="005264A6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64A6">
        <w:rPr>
          <w:rFonts w:ascii="Times New Roman" w:hAnsi="Times New Roman" w:cs="Times New Roman"/>
          <w:bCs/>
          <w:sz w:val="28"/>
          <w:szCs w:val="28"/>
        </w:rPr>
        <w:t>Разработка и тестирование</w:t>
      </w:r>
    </w:p>
    <w:p w:rsidR="005264A6" w:rsidRPr="005264A6" w:rsidRDefault="005264A6" w:rsidP="005264A6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64A6">
        <w:rPr>
          <w:rFonts w:ascii="Times New Roman" w:hAnsi="Times New Roman" w:cs="Times New Roman"/>
          <w:bCs/>
          <w:sz w:val="28"/>
          <w:szCs w:val="28"/>
        </w:rPr>
        <w:t xml:space="preserve"> Внедрение и опытная эксплуатация </w:t>
      </w:r>
    </w:p>
    <w:p w:rsidR="005264A6" w:rsidRPr="005264A6" w:rsidRDefault="005264A6" w:rsidP="005264A6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64A6">
        <w:rPr>
          <w:rFonts w:ascii="Times New Roman" w:hAnsi="Times New Roman" w:cs="Times New Roman"/>
          <w:bCs/>
          <w:sz w:val="28"/>
          <w:szCs w:val="28"/>
        </w:rPr>
        <w:t>Приемка и ввод в эксплуатацию</w:t>
      </w:r>
    </w:p>
    <w:p w:rsidR="00FB4C4B" w:rsidRDefault="007D1204" w:rsidP="005264A6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контроля и приёмки подсистемы</w:t>
      </w:r>
    </w:p>
    <w:p w:rsidR="00FB4C4B" w:rsidRDefault="007D1204" w:rsidP="005264A6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, состав, объём и методы испытаний</w:t>
      </w:r>
    </w:p>
    <w:p w:rsidR="005264A6" w:rsidRDefault="005264A6" w:rsidP="005264A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64A6">
        <w:rPr>
          <w:rFonts w:ascii="Times New Roman" w:hAnsi="Times New Roman" w:cs="Times New Roman"/>
          <w:bCs/>
          <w:sz w:val="28"/>
          <w:szCs w:val="28"/>
        </w:rPr>
        <w:t>Функциональное тестирование:</w:t>
      </w:r>
      <w:r w:rsidRPr="005264A6">
        <w:rPr>
          <w:rFonts w:ascii="Times New Roman" w:hAnsi="Times New Roman" w:cs="Times New Roman"/>
          <w:sz w:val="28"/>
          <w:szCs w:val="28"/>
        </w:rPr>
        <w:t xml:space="preserve"> Проверка соответствия функциональных возможностей тр</w:t>
      </w:r>
      <w:r>
        <w:rPr>
          <w:rFonts w:ascii="Times New Roman" w:hAnsi="Times New Roman" w:cs="Times New Roman"/>
          <w:sz w:val="28"/>
          <w:szCs w:val="28"/>
        </w:rPr>
        <w:t>ебованиям технического задания.</w:t>
      </w:r>
    </w:p>
    <w:p w:rsidR="005264A6" w:rsidRDefault="005264A6" w:rsidP="005264A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64A6">
        <w:rPr>
          <w:rFonts w:ascii="Times New Roman" w:hAnsi="Times New Roman" w:cs="Times New Roman"/>
          <w:bCs/>
          <w:sz w:val="28"/>
          <w:szCs w:val="28"/>
        </w:rPr>
        <w:t>Тестирование производительности:</w:t>
      </w:r>
      <w:r w:rsidRPr="005264A6">
        <w:rPr>
          <w:rFonts w:ascii="Times New Roman" w:hAnsi="Times New Roman" w:cs="Times New Roman"/>
          <w:sz w:val="28"/>
          <w:szCs w:val="28"/>
        </w:rPr>
        <w:t xml:space="preserve"> Проверка времени отклика системы и пропускной способности при работе с данными. </w:t>
      </w:r>
    </w:p>
    <w:p w:rsidR="005264A6" w:rsidRDefault="005264A6" w:rsidP="005264A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64A6">
        <w:rPr>
          <w:rFonts w:ascii="Times New Roman" w:hAnsi="Times New Roman" w:cs="Times New Roman"/>
          <w:bCs/>
          <w:sz w:val="28"/>
          <w:szCs w:val="28"/>
        </w:rPr>
        <w:t>Тестирование безопасности:</w:t>
      </w:r>
      <w:r w:rsidRPr="005264A6">
        <w:rPr>
          <w:rFonts w:ascii="Times New Roman" w:hAnsi="Times New Roman" w:cs="Times New Roman"/>
          <w:sz w:val="28"/>
          <w:szCs w:val="28"/>
        </w:rPr>
        <w:t xml:space="preserve"> Проверка защиты от несанкционированного доступа к данным. </w:t>
      </w:r>
    </w:p>
    <w:p w:rsidR="005264A6" w:rsidRDefault="005264A6" w:rsidP="005264A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64A6">
        <w:rPr>
          <w:rFonts w:ascii="Times New Roman" w:hAnsi="Times New Roman" w:cs="Times New Roman"/>
          <w:bCs/>
          <w:sz w:val="28"/>
          <w:szCs w:val="28"/>
        </w:rPr>
        <w:t>Тестирование надежности:</w:t>
      </w:r>
      <w:r w:rsidRPr="005264A6">
        <w:rPr>
          <w:rFonts w:ascii="Times New Roman" w:hAnsi="Times New Roman" w:cs="Times New Roman"/>
          <w:sz w:val="28"/>
          <w:szCs w:val="28"/>
        </w:rPr>
        <w:t xml:space="preserve"> Проверка устойчивости системы к сбоям и отказам оборудования. </w:t>
      </w:r>
    </w:p>
    <w:p w:rsidR="005264A6" w:rsidRDefault="005264A6" w:rsidP="005264A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64A6">
        <w:rPr>
          <w:rFonts w:ascii="Times New Roman" w:hAnsi="Times New Roman" w:cs="Times New Roman"/>
          <w:bCs/>
          <w:sz w:val="28"/>
          <w:szCs w:val="28"/>
        </w:rPr>
        <w:t>Тестирование удобства использования:</w:t>
      </w:r>
      <w:r w:rsidRPr="005264A6">
        <w:rPr>
          <w:rFonts w:ascii="Times New Roman" w:hAnsi="Times New Roman" w:cs="Times New Roman"/>
          <w:sz w:val="28"/>
          <w:szCs w:val="28"/>
        </w:rPr>
        <w:t xml:space="preserve"> Оценка удобства интерфейса пользователя и простоты выполнения основных задач. </w:t>
      </w:r>
    </w:p>
    <w:p w:rsidR="005264A6" w:rsidRPr="005264A6" w:rsidRDefault="005264A6" w:rsidP="005264A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64A6">
        <w:rPr>
          <w:rFonts w:ascii="Times New Roman" w:hAnsi="Times New Roman" w:cs="Times New Roman"/>
          <w:sz w:val="28"/>
          <w:szCs w:val="28"/>
        </w:rPr>
        <w:t>Испытания проводятся с использованием как ручных, так и автоматизированных методов тестирования.</w:t>
      </w:r>
    </w:p>
    <w:p w:rsidR="007D1204" w:rsidRDefault="007D1204" w:rsidP="005264A6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приёмке подсистемы</w:t>
      </w:r>
    </w:p>
    <w:p w:rsidR="005264A6" w:rsidRDefault="005264A6" w:rsidP="005264A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64A6">
        <w:rPr>
          <w:rFonts w:ascii="Times New Roman" w:hAnsi="Times New Roman" w:cs="Times New Roman"/>
          <w:sz w:val="28"/>
          <w:szCs w:val="28"/>
        </w:rPr>
        <w:t xml:space="preserve">Подсистема должна соответствовать всем требованиям, указанным в техническом задании. Должна быть разработана полная документация, включая руководство пользователя, руководство администратора и описание </w:t>
      </w:r>
      <w:r w:rsidRPr="005264A6">
        <w:rPr>
          <w:rFonts w:ascii="Times New Roman" w:hAnsi="Times New Roman" w:cs="Times New Roman"/>
          <w:sz w:val="28"/>
          <w:szCs w:val="28"/>
        </w:rPr>
        <w:lastRenderedPageBreak/>
        <w:t xml:space="preserve">API. Должно быть проведено </w:t>
      </w:r>
      <w:proofErr w:type="gramStart"/>
      <w:r w:rsidRPr="005264A6">
        <w:rPr>
          <w:rFonts w:ascii="Times New Roman" w:hAnsi="Times New Roman" w:cs="Times New Roman"/>
          <w:sz w:val="28"/>
          <w:szCs w:val="28"/>
        </w:rPr>
        <w:t>обучение пользователей по работе</w:t>
      </w:r>
      <w:proofErr w:type="gramEnd"/>
      <w:r w:rsidRPr="005264A6">
        <w:rPr>
          <w:rFonts w:ascii="Times New Roman" w:hAnsi="Times New Roman" w:cs="Times New Roman"/>
          <w:sz w:val="28"/>
          <w:szCs w:val="28"/>
        </w:rPr>
        <w:t xml:space="preserve"> с системой. Результаты всех испытаний должны быть </w:t>
      </w:r>
      <w:proofErr w:type="spellStart"/>
      <w:r w:rsidRPr="005264A6">
        <w:rPr>
          <w:rFonts w:ascii="Times New Roman" w:hAnsi="Times New Roman" w:cs="Times New Roman"/>
          <w:sz w:val="28"/>
          <w:szCs w:val="28"/>
        </w:rPr>
        <w:t>задокументированы</w:t>
      </w:r>
      <w:proofErr w:type="spellEnd"/>
      <w:r w:rsidRPr="005264A6">
        <w:rPr>
          <w:rFonts w:ascii="Times New Roman" w:hAnsi="Times New Roman" w:cs="Times New Roman"/>
          <w:sz w:val="28"/>
          <w:szCs w:val="28"/>
        </w:rPr>
        <w:t xml:space="preserve"> и подтверждать соответствие подсистемы требованиям технического задания.</w:t>
      </w:r>
    </w:p>
    <w:p w:rsidR="005264A6" w:rsidRDefault="007D1204" w:rsidP="005264A6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ставу и содержанию работ</w:t>
      </w:r>
    </w:p>
    <w:p w:rsidR="005264A6" w:rsidRDefault="005264A6" w:rsidP="005264A6">
      <w:pPr>
        <w:pStyle w:val="a3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а плана ввода в эксплуатацию.</w:t>
      </w:r>
    </w:p>
    <w:p w:rsidR="005264A6" w:rsidRDefault="005264A6" w:rsidP="005264A6">
      <w:pPr>
        <w:pStyle w:val="a3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нфр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туры (серверы, сеть и т.д.).</w:t>
      </w:r>
    </w:p>
    <w:p w:rsidR="005264A6" w:rsidRDefault="005264A6" w:rsidP="005264A6">
      <w:pPr>
        <w:pStyle w:val="a3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 настройка про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обеспечения.</w:t>
      </w:r>
    </w:p>
    <w:p w:rsidR="005264A6" w:rsidRDefault="005264A6" w:rsidP="005264A6">
      <w:pPr>
        <w:pStyle w:val="a3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я данных из сущест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систем (при необходимости).</w:t>
      </w:r>
    </w:p>
    <w:p w:rsidR="005264A6" w:rsidRDefault="005264A6" w:rsidP="005264A6">
      <w:pPr>
        <w:pStyle w:val="a3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ей работе с подсистемой.</w:t>
      </w:r>
    </w:p>
    <w:p w:rsidR="005264A6" w:rsidRDefault="005264A6" w:rsidP="005264A6">
      <w:pPr>
        <w:pStyle w:val="a3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пытной эксплуат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х условиях производства.</w:t>
      </w:r>
    </w:p>
    <w:p w:rsidR="005264A6" w:rsidRDefault="005264A6" w:rsidP="005264A6">
      <w:pPr>
        <w:pStyle w:val="a3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онной документации.</w:t>
      </w:r>
    </w:p>
    <w:p w:rsidR="005264A6" w:rsidRDefault="005264A6" w:rsidP="005264A6">
      <w:pPr>
        <w:pStyle w:val="a3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одсистемы в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ышленную эксплуатацию.</w:t>
      </w:r>
    </w:p>
    <w:p w:rsidR="005264A6" w:rsidRPr="005264A6" w:rsidRDefault="005264A6" w:rsidP="005264A6">
      <w:pPr>
        <w:pStyle w:val="a3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ехнической поддержки пользователей.</w:t>
      </w:r>
    </w:p>
    <w:p w:rsidR="007A713F" w:rsidRPr="00C27BBC" w:rsidRDefault="007A713F" w:rsidP="00C27BB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7A713F" w:rsidRPr="00C27BBC" w:rsidSect="007A7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1EC4"/>
    <w:multiLevelType w:val="hybridMultilevel"/>
    <w:tmpl w:val="06B6C2D8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74643"/>
    <w:multiLevelType w:val="hybridMultilevel"/>
    <w:tmpl w:val="6188FD9E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83EAD"/>
    <w:multiLevelType w:val="hybridMultilevel"/>
    <w:tmpl w:val="82F0CEC2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E44BB"/>
    <w:multiLevelType w:val="hybridMultilevel"/>
    <w:tmpl w:val="0576C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31823"/>
    <w:multiLevelType w:val="multilevel"/>
    <w:tmpl w:val="2A0C66D6"/>
    <w:lvl w:ilvl="0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5A6518F2"/>
    <w:multiLevelType w:val="hybridMultilevel"/>
    <w:tmpl w:val="7F4AB1E0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B0DA3"/>
    <w:multiLevelType w:val="hybridMultilevel"/>
    <w:tmpl w:val="B7EA2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69A7C88"/>
    <w:multiLevelType w:val="hybridMultilevel"/>
    <w:tmpl w:val="9FD2D7BE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B654E"/>
    <w:multiLevelType w:val="hybridMultilevel"/>
    <w:tmpl w:val="7898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72D16"/>
    <w:multiLevelType w:val="multilevel"/>
    <w:tmpl w:val="2A0C66D6"/>
    <w:lvl w:ilvl="0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77541818"/>
    <w:multiLevelType w:val="hybridMultilevel"/>
    <w:tmpl w:val="1CF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A4AE0"/>
    <w:multiLevelType w:val="hybridMultilevel"/>
    <w:tmpl w:val="815E5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A426C"/>
    <w:multiLevelType w:val="hybridMultilevel"/>
    <w:tmpl w:val="D9D2DCDA"/>
    <w:lvl w:ilvl="0" w:tplc="8D0C6F56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compat/>
  <w:rsids>
    <w:rsidRoot w:val="00C27BBC"/>
    <w:rsid w:val="0011375A"/>
    <w:rsid w:val="00161F37"/>
    <w:rsid w:val="00373783"/>
    <w:rsid w:val="005264A6"/>
    <w:rsid w:val="007A713F"/>
    <w:rsid w:val="007D1204"/>
    <w:rsid w:val="007F1F13"/>
    <w:rsid w:val="00C27BBC"/>
    <w:rsid w:val="00E015AA"/>
    <w:rsid w:val="00FB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3F"/>
  </w:style>
  <w:style w:type="paragraph" w:styleId="1">
    <w:name w:val="heading 1"/>
    <w:basedOn w:val="a"/>
    <w:next w:val="a"/>
    <w:link w:val="10"/>
    <w:uiPriority w:val="9"/>
    <w:qFormat/>
    <w:rsid w:val="00161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B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1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61F37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16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F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9432B-D948-42D1-869F-D4F922F5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лексеев</dc:creator>
  <cp:lastModifiedBy>Андрей Алексеев</cp:lastModifiedBy>
  <cp:revision>1</cp:revision>
  <dcterms:created xsi:type="dcterms:W3CDTF">2025-06-11T10:56:00Z</dcterms:created>
  <dcterms:modified xsi:type="dcterms:W3CDTF">2025-06-11T12:28:00Z</dcterms:modified>
</cp:coreProperties>
</file>